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BF3DE" w14:textId="77777777" w:rsidR="00550731" w:rsidRDefault="00550731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9333751" w14:textId="4335E8AC" w:rsidR="00BC5F82" w:rsidRPr="00F6623E" w:rsidRDefault="00BC5F82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2D6B5F45" w14:textId="18E95B44" w:rsidR="00B84ADD" w:rsidRDefault="002B0E8B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</w:t>
      </w:r>
      <w:r w:rsidR="00B84ADD">
        <w:rPr>
          <w:rFonts w:ascii="Arial" w:hAnsi="Arial" w:cs="Arial"/>
          <w:b/>
          <w:sz w:val="32"/>
          <w:szCs w:val="32"/>
        </w:rPr>
        <w:t>ly 6</w:t>
      </w:r>
      <w:r w:rsidR="00312D42">
        <w:rPr>
          <w:rFonts w:ascii="Arial" w:hAnsi="Arial" w:cs="Arial"/>
          <w:b/>
          <w:sz w:val="32"/>
          <w:szCs w:val="32"/>
        </w:rPr>
        <w:t>,</w:t>
      </w:r>
      <w:r w:rsidR="00D34BDA">
        <w:rPr>
          <w:rFonts w:ascii="Arial" w:hAnsi="Arial" w:cs="Arial"/>
          <w:b/>
          <w:sz w:val="32"/>
          <w:szCs w:val="32"/>
        </w:rPr>
        <w:t xml:space="preserve"> 2021</w:t>
      </w:r>
      <w:r w:rsidR="00BC5F82">
        <w:rPr>
          <w:rFonts w:ascii="Arial" w:hAnsi="Arial" w:cs="Arial"/>
          <w:b/>
          <w:sz w:val="32"/>
          <w:szCs w:val="32"/>
        </w:rPr>
        <w:t>,</w:t>
      </w:r>
      <w:r w:rsidR="00BC5F82" w:rsidRPr="00F6623E">
        <w:rPr>
          <w:rFonts w:ascii="Arial" w:hAnsi="Arial" w:cs="Arial"/>
          <w:b/>
          <w:sz w:val="32"/>
          <w:szCs w:val="32"/>
        </w:rPr>
        <w:t xml:space="preserve"> </w:t>
      </w:r>
      <w:r w:rsidR="00BC5F82">
        <w:rPr>
          <w:rFonts w:ascii="Arial" w:hAnsi="Arial" w:cs="Arial"/>
          <w:b/>
          <w:sz w:val="32"/>
          <w:szCs w:val="32"/>
        </w:rPr>
        <w:t>7:30</w:t>
      </w:r>
      <w:r w:rsidR="00BC5F82" w:rsidRPr="00F6623E">
        <w:rPr>
          <w:rFonts w:ascii="Arial" w:hAnsi="Arial" w:cs="Arial"/>
          <w:b/>
          <w:sz w:val="32"/>
          <w:szCs w:val="32"/>
        </w:rPr>
        <w:t xml:space="preserve"> pm</w:t>
      </w:r>
    </w:p>
    <w:p w14:paraId="620E969E" w14:textId="67E4DACF" w:rsidR="00AF5F1A" w:rsidRPr="00F6623E" w:rsidRDefault="00B84ADD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STOCK COMMUNITY CENTER!!!</w:t>
      </w:r>
    </w:p>
    <w:p w14:paraId="3717A214" w14:textId="77777777" w:rsidR="00BC5F82" w:rsidRDefault="00BC5F82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C0006AD" w14:textId="1E9FABF9" w:rsidR="00BC5F82" w:rsidRDefault="00BC5F82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080D13EF" w14:textId="77777777" w:rsidR="00BC5F82" w:rsidRPr="00F6623E" w:rsidRDefault="00BC5F82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FA9E8D" w14:textId="165A0A29" w:rsidR="00554693" w:rsidRPr="005B716A" w:rsidRDefault="00BC5F82" w:rsidP="00BC5F82">
      <w:pPr>
        <w:spacing w:after="0"/>
        <w:rPr>
          <w:rFonts w:ascii="Arial" w:hAnsi="Arial" w:cs="Arial"/>
          <w:sz w:val="24"/>
          <w:szCs w:val="24"/>
        </w:rPr>
      </w:pPr>
      <w:r w:rsidRPr="00981D68">
        <w:rPr>
          <w:rFonts w:ascii="Arial" w:hAnsi="Arial" w:cs="Arial"/>
          <w:sz w:val="24"/>
          <w:szCs w:val="24"/>
          <w:u w:val="single"/>
        </w:rPr>
        <w:t>Chair’s Announcements/Discussions</w:t>
      </w:r>
    </w:p>
    <w:p w14:paraId="4A7ED57F" w14:textId="23EB7C53" w:rsidR="004F0C78" w:rsidRPr="005014C3" w:rsidRDefault="004F0C78" w:rsidP="000869B8">
      <w:pPr>
        <w:pStyle w:val="ListParagraph"/>
        <w:numPr>
          <w:ilvl w:val="0"/>
          <w:numId w:val="10"/>
        </w:numPr>
        <w:shd w:val="clear" w:color="auto" w:fill="E7E6E6" w:themeFill="background2"/>
        <w:spacing w:after="0" w:line="240" w:lineRule="auto"/>
        <w:ind w:right="32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u</w:t>
      </w:r>
      <w:r w:rsidR="00796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y </w:t>
      </w:r>
      <w:r w:rsidR="009704B6">
        <w:rPr>
          <w:rFonts w:ascii="Arial" w:hAnsi="Arial" w:cs="Arial"/>
          <w:sz w:val="24"/>
          <w:szCs w:val="24"/>
        </w:rPr>
        <w:t xml:space="preserve">21 </w:t>
      </w:r>
      <w:r w:rsidR="00885FFC">
        <w:rPr>
          <w:rFonts w:ascii="Arial" w:hAnsi="Arial" w:cs="Arial"/>
          <w:sz w:val="24"/>
          <w:szCs w:val="24"/>
        </w:rPr>
        <w:t>– Caucus for party endorsements</w:t>
      </w:r>
    </w:p>
    <w:p w14:paraId="0446EB30" w14:textId="30ABFF89" w:rsidR="005014C3" w:rsidRPr="005F642D" w:rsidRDefault="005014C3" w:rsidP="000869B8">
      <w:pPr>
        <w:pStyle w:val="ListParagraph"/>
        <w:numPr>
          <w:ilvl w:val="1"/>
          <w:numId w:val="10"/>
        </w:numPr>
        <w:shd w:val="clear" w:color="auto" w:fill="E7E6E6" w:themeFill="background2"/>
        <w:spacing w:after="0" w:line="240" w:lineRule="auto"/>
        <w:ind w:right="32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ote limited to DTC </w:t>
      </w:r>
      <w:proofErr w:type="gramStart"/>
      <w:r w:rsidR="000869B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mbers</w:t>
      </w:r>
      <w:proofErr w:type="gramEnd"/>
      <w:r w:rsidR="000869B8">
        <w:rPr>
          <w:rFonts w:ascii="Arial" w:hAnsi="Arial" w:cs="Arial"/>
          <w:sz w:val="24"/>
          <w:szCs w:val="24"/>
        </w:rPr>
        <w:t xml:space="preserve"> </w:t>
      </w:r>
    </w:p>
    <w:p w14:paraId="7E816C53" w14:textId="4357DC74" w:rsidR="005F642D" w:rsidRPr="00B84ADD" w:rsidRDefault="000B4C97" w:rsidP="000869B8">
      <w:pPr>
        <w:pStyle w:val="ListParagraph"/>
        <w:numPr>
          <w:ilvl w:val="1"/>
          <w:numId w:val="10"/>
        </w:numPr>
        <w:shd w:val="clear" w:color="auto" w:fill="E7E6E6" w:themeFill="background2"/>
        <w:spacing w:after="0" w:line="240" w:lineRule="auto"/>
        <w:ind w:right="32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ive at </w:t>
      </w:r>
      <w:r w:rsidR="005F642D">
        <w:rPr>
          <w:rFonts w:ascii="Arial" w:hAnsi="Arial" w:cs="Arial"/>
          <w:sz w:val="24"/>
          <w:szCs w:val="24"/>
        </w:rPr>
        <w:t>Comstock</w:t>
      </w:r>
    </w:p>
    <w:p w14:paraId="299E3A90" w14:textId="78FE12A6" w:rsidR="00796463" w:rsidRDefault="00151643" w:rsidP="000869B8">
      <w:pPr>
        <w:pStyle w:val="ListParagraph"/>
        <w:numPr>
          <w:ilvl w:val="0"/>
          <w:numId w:val="10"/>
        </w:numPr>
        <w:shd w:val="clear" w:color="auto" w:fill="E7E6E6" w:themeFill="background2"/>
        <w:spacing w:after="0" w:line="240" w:lineRule="auto"/>
        <w:ind w:right="3240"/>
        <w:rPr>
          <w:rFonts w:ascii="Arial" w:hAnsi="Arial" w:cs="Arial"/>
          <w:sz w:val="24"/>
          <w:szCs w:val="24"/>
        </w:rPr>
      </w:pPr>
      <w:r w:rsidRPr="00151643">
        <w:rPr>
          <w:rFonts w:ascii="Arial" w:hAnsi="Arial" w:cs="Arial"/>
          <w:sz w:val="24"/>
          <w:szCs w:val="24"/>
        </w:rPr>
        <w:t xml:space="preserve">September 14 – </w:t>
      </w:r>
      <w:r w:rsidR="002C64AF">
        <w:rPr>
          <w:rFonts w:ascii="Arial" w:hAnsi="Arial" w:cs="Arial"/>
          <w:sz w:val="24"/>
          <w:szCs w:val="24"/>
        </w:rPr>
        <w:t>Democratic Primary, if ne</w:t>
      </w:r>
      <w:r w:rsidR="00D42E01">
        <w:rPr>
          <w:rFonts w:ascii="Arial" w:hAnsi="Arial" w:cs="Arial"/>
          <w:sz w:val="24"/>
          <w:szCs w:val="24"/>
        </w:rPr>
        <w:t>cessary</w:t>
      </w:r>
    </w:p>
    <w:p w14:paraId="461E5F31" w14:textId="1CB12822" w:rsidR="00D42E01" w:rsidRDefault="001C7463" w:rsidP="000869B8">
      <w:pPr>
        <w:pStyle w:val="ListParagraph"/>
        <w:numPr>
          <w:ilvl w:val="0"/>
          <w:numId w:val="10"/>
        </w:numPr>
        <w:shd w:val="clear" w:color="auto" w:fill="E7E6E6" w:themeFill="background2"/>
        <w:spacing w:after="0" w:line="240" w:lineRule="auto"/>
        <w:ind w:right="3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</w:t>
      </w:r>
      <w:r w:rsidR="00B93825">
        <w:rPr>
          <w:rFonts w:ascii="Arial" w:hAnsi="Arial" w:cs="Arial"/>
          <w:sz w:val="24"/>
          <w:szCs w:val="24"/>
        </w:rPr>
        <w:t xml:space="preserve"> - </w:t>
      </w:r>
      <w:r w:rsidR="00DC68FC">
        <w:rPr>
          <w:rFonts w:ascii="Arial" w:hAnsi="Arial" w:cs="Arial"/>
          <w:sz w:val="24"/>
          <w:szCs w:val="24"/>
        </w:rPr>
        <w:t xml:space="preserve">Election Day </w:t>
      </w:r>
      <w:r w:rsidR="00B93825">
        <w:rPr>
          <w:rFonts w:ascii="Arial" w:hAnsi="Arial" w:cs="Arial"/>
          <w:sz w:val="24"/>
          <w:szCs w:val="24"/>
        </w:rPr>
        <w:t xml:space="preserve"> </w:t>
      </w:r>
    </w:p>
    <w:p w14:paraId="64FA59FD" w14:textId="64F709E6" w:rsidR="000B4C97" w:rsidRPr="006A4666" w:rsidRDefault="000B4C97" w:rsidP="006A466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4666">
        <w:rPr>
          <w:rFonts w:ascii="Arial" w:hAnsi="Arial" w:cs="Arial"/>
          <w:sz w:val="24"/>
          <w:szCs w:val="24"/>
        </w:rPr>
        <w:t>July 24 – Wilton Street Fair</w:t>
      </w:r>
    </w:p>
    <w:p w14:paraId="7443B14A" w14:textId="4FCE86A6" w:rsidR="000B4C97" w:rsidRDefault="000B4C97" w:rsidP="000B4C9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s</w:t>
      </w:r>
    </w:p>
    <w:p w14:paraId="1D9D4C9C" w14:textId="2A1FFEC5" w:rsidR="000B4C97" w:rsidRDefault="000B4C97" w:rsidP="000B4C9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4C97">
        <w:rPr>
          <w:rFonts w:ascii="Arial" w:hAnsi="Arial" w:cs="Arial"/>
          <w:sz w:val="24"/>
          <w:szCs w:val="24"/>
        </w:rPr>
        <w:t>August 29 -Cannon Grange Agricultural Fair</w:t>
      </w:r>
    </w:p>
    <w:p w14:paraId="287D9B4B" w14:textId="2BD39AF8" w:rsidR="000B4C97" w:rsidRDefault="000B4C97" w:rsidP="000B4C9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s</w:t>
      </w:r>
    </w:p>
    <w:p w14:paraId="6FECD543" w14:textId="0FCC1074" w:rsidR="000B4C97" w:rsidRDefault="00FA07BD" w:rsidP="000B4C9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2 – DTC BBQ</w:t>
      </w:r>
    </w:p>
    <w:p w14:paraId="229FF820" w14:textId="30347A4F" w:rsidR="00FA07BD" w:rsidRPr="000B4C97" w:rsidRDefault="00FA07BD" w:rsidP="00FA07BD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s</w:t>
      </w:r>
    </w:p>
    <w:p w14:paraId="360E421C" w14:textId="274F8367" w:rsidR="00B96092" w:rsidRPr="00981D68" w:rsidRDefault="00B96092" w:rsidP="005B716A">
      <w:pPr>
        <w:pStyle w:val="ListParagraph"/>
        <w:spacing w:after="0"/>
        <w:rPr>
          <w:rFonts w:ascii="Arial" w:hAnsi="Arial" w:cs="Arial"/>
          <w:sz w:val="24"/>
          <w:szCs w:val="24"/>
          <w:u w:val="single"/>
        </w:rPr>
      </w:pPr>
    </w:p>
    <w:p w14:paraId="2A76E8CB" w14:textId="5CE1D2E3" w:rsidR="00FA07BD" w:rsidRDefault="00FA07BD" w:rsidP="000B4C97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uest</w:t>
      </w:r>
      <w:r w:rsidR="000869B8">
        <w:rPr>
          <w:rFonts w:ascii="Arial" w:hAnsi="Arial" w:cs="Arial"/>
          <w:sz w:val="24"/>
          <w:szCs w:val="24"/>
          <w:u w:val="single"/>
        </w:rPr>
        <w:t>s</w:t>
      </w:r>
    </w:p>
    <w:p w14:paraId="10535C16" w14:textId="4A461827" w:rsidR="00FA07BD" w:rsidRPr="00FA07BD" w:rsidRDefault="006A4666" w:rsidP="00FA07B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ator Will Haskell, Representative Stephanie Thomas, and </w:t>
      </w:r>
      <w:r w:rsidR="00FA07BD" w:rsidRPr="00FA07BD">
        <w:rPr>
          <w:rFonts w:ascii="Arial" w:hAnsi="Arial" w:cs="Arial"/>
          <w:sz w:val="24"/>
          <w:szCs w:val="24"/>
        </w:rPr>
        <w:t>Lauren Gray - Communications and Political Director</w:t>
      </w:r>
      <w:r w:rsidR="00FA07BD">
        <w:rPr>
          <w:rFonts w:ascii="Arial" w:hAnsi="Arial" w:cs="Arial"/>
          <w:sz w:val="24"/>
          <w:szCs w:val="24"/>
        </w:rPr>
        <w:t xml:space="preserve"> for Congressman </w:t>
      </w:r>
      <w:r w:rsidR="00FA07BD" w:rsidRPr="00FA07BD">
        <w:rPr>
          <w:rFonts w:ascii="Arial" w:hAnsi="Arial" w:cs="Arial"/>
          <w:sz w:val="24"/>
          <w:szCs w:val="24"/>
        </w:rPr>
        <w:t>Jim Himes</w:t>
      </w:r>
    </w:p>
    <w:p w14:paraId="7494BB76" w14:textId="77777777" w:rsidR="00FA07BD" w:rsidRDefault="00FA07BD" w:rsidP="000B4C97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79A30CA" w14:textId="0F98D0F3" w:rsidR="002213BB" w:rsidRPr="00FA07BD" w:rsidRDefault="00BC5F82" w:rsidP="000B4C9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A07BD">
        <w:rPr>
          <w:rFonts w:ascii="Arial" w:hAnsi="Arial" w:cs="Arial"/>
          <w:sz w:val="24"/>
          <w:szCs w:val="24"/>
          <w:u w:val="single"/>
        </w:rPr>
        <w:t>Treasurer’s Report</w:t>
      </w:r>
      <w:r w:rsidR="000B4C97" w:rsidRPr="00FA07BD">
        <w:rPr>
          <w:rFonts w:ascii="Arial" w:hAnsi="Arial" w:cs="Arial"/>
          <w:sz w:val="24"/>
          <w:szCs w:val="24"/>
          <w:u w:val="single"/>
        </w:rPr>
        <w:t xml:space="preserve"> - </w:t>
      </w:r>
      <w:r w:rsidR="002213BB" w:rsidRPr="00FA07BD">
        <w:rPr>
          <w:rFonts w:ascii="Arial" w:hAnsi="Arial" w:cs="Arial"/>
          <w:sz w:val="24"/>
          <w:szCs w:val="24"/>
          <w:u w:val="single"/>
        </w:rPr>
        <w:t xml:space="preserve">Jane </w:t>
      </w:r>
      <w:proofErr w:type="spellStart"/>
      <w:r w:rsidR="002213BB" w:rsidRPr="00FA07BD">
        <w:rPr>
          <w:rFonts w:ascii="Arial" w:hAnsi="Arial" w:cs="Arial"/>
          <w:sz w:val="24"/>
          <w:szCs w:val="24"/>
          <w:u w:val="single"/>
        </w:rPr>
        <w:t>Rinard</w:t>
      </w:r>
      <w:proofErr w:type="spellEnd"/>
      <w:r w:rsidR="008A4E61" w:rsidRPr="00FA07B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E5AF55E" w14:textId="295E9053" w:rsidR="000B4C97" w:rsidRDefault="000B4C97" w:rsidP="002213BB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 sheet update</w:t>
      </w:r>
    </w:p>
    <w:p w14:paraId="72D8DE10" w14:textId="10B0167A" w:rsidR="000B4C97" w:rsidRPr="002213BB" w:rsidRDefault="000B4C97" w:rsidP="002213BB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fundraising </w:t>
      </w:r>
      <w:proofErr w:type="gramStart"/>
      <w:r>
        <w:rPr>
          <w:rFonts w:ascii="Arial" w:hAnsi="Arial" w:cs="Arial"/>
          <w:sz w:val="24"/>
          <w:szCs w:val="24"/>
        </w:rPr>
        <w:t>concepts</w:t>
      </w:r>
      <w:proofErr w:type="gramEnd"/>
    </w:p>
    <w:p w14:paraId="1F3FB49C" w14:textId="6A009478" w:rsidR="00DB6DFB" w:rsidRDefault="00DB6DFB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58B46E0" w14:textId="60AAF9D9" w:rsidR="0005609A" w:rsidRPr="00131902" w:rsidRDefault="00131902" w:rsidP="000560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Proposed </w:t>
      </w:r>
      <w:r w:rsidR="00FE05D9">
        <w:rPr>
          <w:rFonts w:ascii="Arial" w:hAnsi="Arial" w:cs="Arial"/>
          <w:sz w:val="24"/>
          <w:szCs w:val="24"/>
          <w:u w:val="single"/>
        </w:rPr>
        <w:t xml:space="preserve">new </w:t>
      </w:r>
      <w:r>
        <w:rPr>
          <w:rFonts w:ascii="Arial" w:hAnsi="Arial" w:cs="Arial"/>
          <w:sz w:val="24"/>
          <w:szCs w:val="24"/>
          <w:u w:val="single"/>
        </w:rPr>
        <w:t xml:space="preserve">DTC </w:t>
      </w:r>
      <w:proofErr w:type="gramStart"/>
      <w:r>
        <w:rPr>
          <w:rFonts w:ascii="Arial" w:hAnsi="Arial" w:cs="Arial"/>
          <w:sz w:val="24"/>
          <w:szCs w:val="24"/>
          <w:u w:val="single"/>
        </w:rPr>
        <w:t>Member</w:t>
      </w:r>
      <w:proofErr w:type="gramEnd"/>
    </w:p>
    <w:p w14:paraId="1E86F0A2" w14:textId="3B79D58C" w:rsidR="00131902" w:rsidRPr="00131902" w:rsidRDefault="00131902" w:rsidP="0005609A">
      <w:pPr>
        <w:spacing w:after="0"/>
        <w:rPr>
          <w:rFonts w:ascii="Arial" w:hAnsi="Arial" w:cs="Arial"/>
          <w:sz w:val="24"/>
          <w:szCs w:val="24"/>
        </w:rPr>
      </w:pPr>
      <w:r w:rsidRPr="00131902">
        <w:rPr>
          <w:rFonts w:ascii="Arial" w:hAnsi="Arial" w:cs="Arial"/>
          <w:sz w:val="24"/>
          <w:szCs w:val="24"/>
        </w:rPr>
        <w:tab/>
        <w:t xml:space="preserve">Vicki Rossi will propose the </w:t>
      </w:r>
      <w:r>
        <w:rPr>
          <w:rFonts w:ascii="Arial" w:hAnsi="Arial" w:cs="Arial"/>
          <w:sz w:val="24"/>
          <w:szCs w:val="24"/>
        </w:rPr>
        <w:t>(</w:t>
      </w:r>
      <w:r w:rsidRPr="00131902">
        <w:rPr>
          <w:rFonts w:ascii="Arial" w:hAnsi="Arial" w:cs="Arial"/>
          <w:sz w:val="24"/>
          <w:szCs w:val="24"/>
        </w:rPr>
        <w:t>re)addition of Bob Carney to our DTC.</w:t>
      </w:r>
    </w:p>
    <w:p w14:paraId="6278F4BC" w14:textId="77777777" w:rsidR="00131902" w:rsidRDefault="00131902" w:rsidP="0005609A">
      <w:pPr>
        <w:spacing w:after="0"/>
        <w:rPr>
          <w:rFonts w:ascii="Arial" w:hAnsi="Arial" w:cs="Arial"/>
          <w:sz w:val="24"/>
          <w:szCs w:val="24"/>
        </w:rPr>
      </w:pPr>
    </w:p>
    <w:p w14:paraId="18E0929D" w14:textId="0F49C817" w:rsidR="00256FA5" w:rsidRDefault="006D3112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021-2023 Platform</w:t>
      </w:r>
    </w:p>
    <w:p w14:paraId="156A07E2" w14:textId="52269B0A" w:rsidR="006D3112" w:rsidRPr="00FA07BD" w:rsidRDefault="00FA07BD" w:rsidP="00FA07B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FA07BD">
        <w:rPr>
          <w:rFonts w:ascii="Arial" w:hAnsi="Arial" w:cs="Arial"/>
          <w:sz w:val="24"/>
          <w:szCs w:val="24"/>
        </w:rPr>
        <w:t xml:space="preserve">Discuss revising our practice regarding </w:t>
      </w:r>
      <w:r w:rsidR="006F6AC5">
        <w:rPr>
          <w:rFonts w:ascii="Arial" w:hAnsi="Arial" w:cs="Arial"/>
          <w:sz w:val="24"/>
          <w:szCs w:val="24"/>
        </w:rPr>
        <w:t>p</w:t>
      </w:r>
      <w:r w:rsidRPr="00FA07BD">
        <w:rPr>
          <w:rFonts w:ascii="Arial" w:hAnsi="Arial" w:cs="Arial"/>
          <w:sz w:val="24"/>
          <w:szCs w:val="24"/>
        </w:rPr>
        <w:t>latforms;</w:t>
      </w:r>
      <w:r w:rsidR="006F6AC5">
        <w:rPr>
          <w:rFonts w:ascii="Arial" w:hAnsi="Arial" w:cs="Arial"/>
          <w:sz w:val="24"/>
          <w:szCs w:val="24"/>
        </w:rPr>
        <w:t xml:space="preserve"> </w:t>
      </w:r>
      <w:r w:rsidRPr="00FA07BD">
        <w:rPr>
          <w:rFonts w:ascii="Arial" w:hAnsi="Arial" w:cs="Arial"/>
          <w:sz w:val="24"/>
          <w:szCs w:val="24"/>
        </w:rPr>
        <w:t>no longer establish our own.</w:t>
      </w:r>
      <w:r w:rsidR="006F6AC5">
        <w:rPr>
          <w:rFonts w:ascii="Arial" w:hAnsi="Arial" w:cs="Arial"/>
          <w:sz w:val="24"/>
          <w:szCs w:val="24"/>
        </w:rPr>
        <w:t xml:space="preserve"> </w:t>
      </w:r>
      <w:r w:rsidRPr="00FA07BD">
        <w:rPr>
          <w:rFonts w:ascii="Arial" w:hAnsi="Arial" w:cs="Arial"/>
          <w:sz w:val="24"/>
          <w:szCs w:val="24"/>
        </w:rPr>
        <w:t>Important local matters will be campaign issues and rallying points.</w:t>
      </w:r>
    </w:p>
    <w:p w14:paraId="39150A1A" w14:textId="77777777" w:rsidR="00FA07BD" w:rsidRDefault="00FA07BD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83BC1B0" w14:textId="35B949E1" w:rsidR="00BC5F82" w:rsidRDefault="00BC5F82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F4556">
        <w:rPr>
          <w:rFonts w:ascii="Arial" w:hAnsi="Arial" w:cs="Arial"/>
          <w:sz w:val="24"/>
          <w:szCs w:val="24"/>
          <w:u w:val="single"/>
        </w:rPr>
        <w:t>Nominating</w:t>
      </w:r>
      <w:r>
        <w:rPr>
          <w:rFonts w:ascii="Arial" w:hAnsi="Arial" w:cs="Arial"/>
          <w:sz w:val="24"/>
          <w:szCs w:val="24"/>
          <w:u w:val="single"/>
        </w:rPr>
        <w:t xml:space="preserve"> Committee</w:t>
      </w:r>
      <w:r w:rsidR="006F6AC5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6F6AC5">
        <w:rPr>
          <w:rFonts w:ascii="Arial" w:hAnsi="Arial" w:cs="Arial"/>
          <w:sz w:val="24"/>
          <w:szCs w:val="24"/>
          <w:u w:val="single"/>
        </w:rPr>
        <w:t>Ceci</w:t>
      </w:r>
      <w:proofErr w:type="spellEnd"/>
      <w:r w:rsidR="006F6AC5">
        <w:rPr>
          <w:rFonts w:ascii="Arial" w:hAnsi="Arial" w:cs="Arial"/>
          <w:sz w:val="24"/>
          <w:szCs w:val="24"/>
          <w:u w:val="single"/>
        </w:rPr>
        <w:t xml:space="preserve"> Maher</w:t>
      </w:r>
    </w:p>
    <w:p w14:paraId="5B36B39E" w14:textId="77777777" w:rsidR="008974D6" w:rsidRDefault="008974D6" w:rsidP="004A359A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A3D1085" w14:textId="2117E9F0" w:rsidR="00BC5F82" w:rsidRPr="00DB59CE" w:rsidRDefault="00BC5F82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B59CE">
        <w:rPr>
          <w:rFonts w:ascii="Arial" w:hAnsi="Arial" w:cs="Arial"/>
          <w:sz w:val="24"/>
          <w:szCs w:val="24"/>
          <w:u w:val="single"/>
        </w:rPr>
        <w:t>Wilton Town Boards</w:t>
      </w:r>
    </w:p>
    <w:p w14:paraId="73AFB1A1" w14:textId="77777777" w:rsidR="00BC5F82" w:rsidRPr="00DB59CE" w:rsidRDefault="00BC5F82" w:rsidP="00BC5F8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B59CE">
        <w:rPr>
          <w:rFonts w:ascii="Arial" w:hAnsi="Arial" w:cs="Arial"/>
          <w:sz w:val="24"/>
          <w:szCs w:val="24"/>
        </w:rPr>
        <w:t>As available</w:t>
      </w:r>
    </w:p>
    <w:p w14:paraId="363E5C3C" w14:textId="77777777" w:rsidR="00BC5F82" w:rsidRPr="006022FC" w:rsidRDefault="00BC5F82" w:rsidP="00BC5F82">
      <w:pPr>
        <w:spacing w:after="0"/>
        <w:rPr>
          <w:rFonts w:ascii="Arial" w:hAnsi="Arial" w:cs="Arial"/>
          <w:sz w:val="24"/>
          <w:szCs w:val="24"/>
        </w:rPr>
      </w:pPr>
    </w:p>
    <w:p w14:paraId="11652F42" w14:textId="77777777" w:rsidR="00BC5F82" w:rsidRPr="00F6623E" w:rsidRDefault="00BC5F82" w:rsidP="00BC5F8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37233D74" w14:textId="181395D0" w:rsidR="006034A1" w:rsidRDefault="00BC5F82" w:rsidP="00FA07BD">
      <w:pPr>
        <w:spacing w:after="0"/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6034A1" w:rsidSect="00E452FA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61B7"/>
    <w:multiLevelType w:val="hybridMultilevel"/>
    <w:tmpl w:val="CDB6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022"/>
    <w:multiLevelType w:val="hybridMultilevel"/>
    <w:tmpl w:val="4986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94F"/>
    <w:multiLevelType w:val="hybridMultilevel"/>
    <w:tmpl w:val="B43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104E"/>
    <w:multiLevelType w:val="hybridMultilevel"/>
    <w:tmpl w:val="ED8A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5F13"/>
    <w:multiLevelType w:val="hybridMultilevel"/>
    <w:tmpl w:val="63B4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D17BB"/>
    <w:multiLevelType w:val="hybridMultilevel"/>
    <w:tmpl w:val="4F90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445F96"/>
    <w:multiLevelType w:val="hybridMultilevel"/>
    <w:tmpl w:val="92B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448C8"/>
    <w:multiLevelType w:val="hybridMultilevel"/>
    <w:tmpl w:val="1E80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00A8"/>
    <w:multiLevelType w:val="hybridMultilevel"/>
    <w:tmpl w:val="DFBE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6A2D"/>
    <w:multiLevelType w:val="hybridMultilevel"/>
    <w:tmpl w:val="409E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B7799"/>
    <w:multiLevelType w:val="hybridMultilevel"/>
    <w:tmpl w:val="EFF2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04E4E"/>
    <w:multiLevelType w:val="hybridMultilevel"/>
    <w:tmpl w:val="7548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A2BEF"/>
    <w:multiLevelType w:val="hybridMultilevel"/>
    <w:tmpl w:val="3AF6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E4E1C"/>
    <w:multiLevelType w:val="hybridMultilevel"/>
    <w:tmpl w:val="9D0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6A10AB"/>
    <w:multiLevelType w:val="hybridMultilevel"/>
    <w:tmpl w:val="3C1C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1"/>
  </w:num>
  <w:num w:numId="9">
    <w:abstractNumId w:val="14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82"/>
    <w:rsid w:val="0004676C"/>
    <w:rsid w:val="0005562A"/>
    <w:rsid w:val="0005609A"/>
    <w:rsid w:val="000726A8"/>
    <w:rsid w:val="000869B8"/>
    <w:rsid w:val="000B2C86"/>
    <w:rsid w:val="000B4C97"/>
    <w:rsid w:val="000F1CCF"/>
    <w:rsid w:val="001136F5"/>
    <w:rsid w:val="00131902"/>
    <w:rsid w:val="00133BB3"/>
    <w:rsid w:val="0014288D"/>
    <w:rsid w:val="00151643"/>
    <w:rsid w:val="00181410"/>
    <w:rsid w:val="001A60D2"/>
    <w:rsid w:val="001C7463"/>
    <w:rsid w:val="002213BB"/>
    <w:rsid w:val="0022609A"/>
    <w:rsid w:val="00256FA5"/>
    <w:rsid w:val="0028124E"/>
    <w:rsid w:val="002A4A10"/>
    <w:rsid w:val="002B0E8B"/>
    <w:rsid w:val="002B64F1"/>
    <w:rsid w:val="002C64AF"/>
    <w:rsid w:val="002E4D09"/>
    <w:rsid w:val="00312D42"/>
    <w:rsid w:val="00327D49"/>
    <w:rsid w:val="003654DE"/>
    <w:rsid w:val="003A3D31"/>
    <w:rsid w:val="003E3D27"/>
    <w:rsid w:val="004519C3"/>
    <w:rsid w:val="00463C8C"/>
    <w:rsid w:val="004A359A"/>
    <w:rsid w:val="004B1ED8"/>
    <w:rsid w:val="004E7225"/>
    <w:rsid w:val="004F0C78"/>
    <w:rsid w:val="004F46EE"/>
    <w:rsid w:val="005014C3"/>
    <w:rsid w:val="00550731"/>
    <w:rsid w:val="00554693"/>
    <w:rsid w:val="005557DF"/>
    <w:rsid w:val="005B716A"/>
    <w:rsid w:val="005B7522"/>
    <w:rsid w:val="005E66BB"/>
    <w:rsid w:val="005E7BC5"/>
    <w:rsid w:val="005F642D"/>
    <w:rsid w:val="006034A1"/>
    <w:rsid w:val="006128BF"/>
    <w:rsid w:val="00671610"/>
    <w:rsid w:val="006A4666"/>
    <w:rsid w:val="006C56E2"/>
    <w:rsid w:val="006D3112"/>
    <w:rsid w:val="006E6385"/>
    <w:rsid w:val="006F6AC5"/>
    <w:rsid w:val="007378D1"/>
    <w:rsid w:val="00796463"/>
    <w:rsid w:val="007C032A"/>
    <w:rsid w:val="007C6745"/>
    <w:rsid w:val="007D2B43"/>
    <w:rsid w:val="007F4313"/>
    <w:rsid w:val="007F5280"/>
    <w:rsid w:val="00826C03"/>
    <w:rsid w:val="00885195"/>
    <w:rsid w:val="00885FFC"/>
    <w:rsid w:val="008974D6"/>
    <w:rsid w:val="008A4E61"/>
    <w:rsid w:val="008C5576"/>
    <w:rsid w:val="008D2F6B"/>
    <w:rsid w:val="009704B6"/>
    <w:rsid w:val="00981D68"/>
    <w:rsid w:val="009850CC"/>
    <w:rsid w:val="00996B60"/>
    <w:rsid w:val="009A18EF"/>
    <w:rsid w:val="009E1D98"/>
    <w:rsid w:val="009E1F3F"/>
    <w:rsid w:val="00A27DAB"/>
    <w:rsid w:val="00A47C13"/>
    <w:rsid w:val="00AB2442"/>
    <w:rsid w:val="00AE1E94"/>
    <w:rsid w:val="00AF4893"/>
    <w:rsid w:val="00AF5F1A"/>
    <w:rsid w:val="00B12612"/>
    <w:rsid w:val="00B438DD"/>
    <w:rsid w:val="00B84ADD"/>
    <w:rsid w:val="00B93825"/>
    <w:rsid w:val="00B96092"/>
    <w:rsid w:val="00BC5F82"/>
    <w:rsid w:val="00BF7519"/>
    <w:rsid w:val="00C02959"/>
    <w:rsid w:val="00C109DA"/>
    <w:rsid w:val="00C54DFC"/>
    <w:rsid w:val="00C73620"/>
    <w:rsid w:val="00C838BB"/>
    <w:rsid w:val="00CA396A"/>
    <w:rsid w:val="00D15A5F"/>
    <w:rsid w:val="00D2176E"/>
    <w:rsid w:val="00D34BDA"/>
    <w:rsid w:val="00D42E01"/>
    <w:rsid w:val="00D65630"/>
    <w:rsid w:val="00D72DB0"/>
    <w:rsid w:val="00DB5B07"/>
    <w:rsid w:val="00DB6DFB"/>
    <w:rsid w:val="00DC35AF"/>
    <w:rsid w:val="00DC68FC"/>
    <w:rsid w:val="00DE510C"/>
    <w:rsid w:val="00DE5E26"/>
    <w:rsid w:val="00DF286D"/>
    <w:rsid w:val="00DF555F"/>
    <w:rsid w:val="00DF568A"/>
    <w:rsid w:val="00E02000"/>
    <w:rsid w:val="00E16CD4"/>
    <w:rsid w:val="00E17F1A"/>
    <w:rsid w:val="00E452FA"/>
    <w:rsid w:val="00E66252"/>
    <w:rsid w:val="00F04A07"/>
    <w:rsid w:val="00F16528"/>
    <w:rsid w:val="00F67B5C"/>
    <w:rsid w:val="00FA07BD"/>
    <w:rsid w:val="00FA5F2E"/>
    <w:rsid w:val="00FA6243"/>
    <w:rsid w:val="00FB0B48"/>
    <w:rsid w:val="00FD6054"/>
    <w:rsid w:val="00F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BE5D"/>
  <w15:chartTrackingRefBased/>
  <w15:docId w15:val="{59D11303-4CB6-403F-AC90-65717E69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82"/>
  </w:style>
  <w:style w:type="paragraph" w:styleId="Heading1">
    <w:name w:val="heading 1"/>
    <w:basedOn w:val="Normal"/>
    <w:next w:val="Normal"/>
    <w:link w:val="Heading1Char"/>
    <w:uiPriority w:val="9"/>
    <w:qFormat/>
    <w:rsid w:val="00FA0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F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6CD4"/>
    <w:rPr>
      <w:b/>
      <w:bCs/>
    </w:rPr>
  </w:style>
  <w:style w:type="paragraph" w:customStyle="1" w:styleId="ox-d20d3f3fba-yiv4063444306msonormal">
    <w:name w:val="ox-d20d3f3fba-yiv4063444306msonormal"/>
    <w:basedOn w:val="Normal"/>
    <w:rsid w:val="00FA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62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0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30AC-2473-4D55-971F-BE5F558C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bin</dc:creator>
  <cp:keywords/>
  <dc:description/>
  <cp:lastModifiedBy>Tom Dubin</cp:lastModifiedBy>
  <cp:revision>2</cp:revision>
  <cp:lastPrinted>2021-03-02T14:56:00Z</cp:lastPrinted>
  <dcterms:created xsi:type="dcterms:W3CDTF">2021-07-05T21:18:00Z</dcterms:created>
  <dcterms:modified xsi:type="dcterms:W3CDTF">2021-07-05T21:18:00Z</dcterms:modified>
</cp:coreProperties>
</file>